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1FE9" w14:textId="77777777" w:rsidR="003C35CD" w:rsidRPr="00941EF3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aki miały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1 wspólny konkurs na plakat  ph.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B5811">
        <w:rPr>
          <w:rFonts w:ascii="Times New Roman" w:eastAsia="Times New Roman" w:hAnsi="Times New Roman" w:cs="Times New Roman"/>
          <w:b/>
          <w:sz w:val="24"/>
          <w:szCs w:val="24"/>
        </w:rPr>
        <w:t>Higiena ważna spraw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czególnie ważna w czasie obecnej sytuacji epidemiologicznej. M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ogła wzią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nim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udział  grupa przedszkolna do 25 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>Nadesłano 29 prac a wzięło w nich udział 189 uczestników.</w:t>
      </w:r>
    </w:p>
    <w:p w14:paraId="1AC20E14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166409"/>
      <w:r w:rsidRPr="00271E46">
        <w:rPr>
          <w:rFonts w:ascii="Times New Roman" w:eastAsia="Times New Roman" w:hAnsi="Times New Roman" w:cs="Times New Roman"/>
          <w:sz w:val="24"/>
          <w:szCs w:val="24"/>
        </w:rPr>
        <w:t>Po zapoznaniu się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ami komisja konkursowa wyłoniła laureatów: I, II i III miejsca.</w:t>
      </w:r>
    </w:p>
    <w:p w14:paraId="21A2E657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ak:</w:t>
      </w:r>
      <w:r w:rsidRPr="00271E46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60FCD">
        <w:rPr>
          <w:rFonts w:ascii="Times New Roman" w:eastAsia="Times New Roman" w:hAnsi="Times New Roman" w:cs="Times New Roman"/>
          <w:b/>
          <w:sz w:val="24"/>
          <w:szCs w:val="24"/>
        </w:rPr>
        <w:t>I miejsce –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Przedszkole Integracyjne Sióstr Felicjanek grupa Zajączki - 19 osób</w:t>
      </w:r>
    </w:p>
    <w:p w14:paraId="016B5F9E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drianna Delebis</w:t>
      </w:r>
    </w:p>
    <w:p w14:paraId="0F3FD2DE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ina Gorąca</w:t>
      </w:r>
    </w:p>
    <w:p w14:paraId="1E895768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Filip Górski</w:t>
      </w:r>
    </w:p>
    <w:p w14:paraId="15EAFE13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iktoria Grześ</w:t>
      </w:r>
    </w:p>
    <w:p w14:paraId="7321CD18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tefania Garncarek</w:t>
      </w:r>
    </w:p>
    <w:p w14:paraId="72C5FE06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licja Jamrozik</w:t>
      </w:r>
    </w:p>
    <w:p w14:paraId="30AF2EC8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teusz Kornacki</w:t>
      </w:r>
    </w:p>
    <w:p w14:paraId="4BA27936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iktor Król</w:t>
      </w:r>
    </w:p>
    <w:p w14:paraId="3310DC31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obert Marcinkowski</w:t>
      </w:r>
    </w:p>
    <w:p w14:paraId="28DC19E5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la Masacz</w:t>
      </w:r>
    </w:p>
    <w:p w14:paraId="1EDA34B8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cper Nawrot</w:t>
      </w:r>
    </w:p>
    <w:p w14:paraId="3425381B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aweł Pinczewski </w:t>
      </w:r>
    </w:p>
    <w:p w14:paraId="12E645AB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ofia Płuciennik</w:t>
      </w:r>
    </w:p>
    <w:p w14:paraId="270B6D24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melia Pomykała</w:t>
      </w:r>
    </w:p>
    <w:p w14:paraId="7C66C482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ymon Reszka</w:t>
      </w:r>
    </w:p>
    <w:p w14:paraId="0D8DA58B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ichał Sałdziński</w:t>
      </w:r>
    </w:p>
    <w:p w14:paraId="0E1471C8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cper Stelmaszczyk</w:t>
      </w:r>
    </w:p>
    <w:p w14:paraId="415DC68B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Hanna Szylman</w:t>
      </w:r>
    </w:p>
    <w:p w14:paraId="4596A7E0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rcelina Trojanowska</w:t>
      </w:r>
      <w:r w:rsidRPr="00271E46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60FCD">
        <w:rPr>
          <w:rFonts w:ascii="Times New Roman" w:eastAsia="Times New Roman" w:hAnsi="Times New Roman" w:cs="Times New Roman"/>
          <w:b/>
          <w:sz w:val="24"/>
          <w:szCs w:val="24"/>
        </w:rPr>
        <w:t>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71E46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fldChar w:fldCharType="begin"/>
      </w:r>
      <w:r w:rsidRPr="00271E4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ogle.com/url?sa=t&amp;rct=j&amp;q=&amp;esrc=s&amp;source=web&amp;cd=&amp;cad=rja&amp;uact=8&amp;ved=2ahUKEwjd6sjgo-zwAhVDAhAIHYZhDoYQFjAAegQIAhAD&amp;url=https%3A%2F%2Fwww.pluszaki-kalisz.pl%2F&amp;usg=AOvVaw3ddvNmxoe708wIcdPvfoAM" </w:instrText>
      </w:r>
      <w:r w:rsidRPr="00271E46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fldChar w:fldCharType="separate"/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Niepubliczne Przedszkole Pluszaki z Oddziałami Specjalnymi – 8 osób</w:t>
      </w:r>
    </w:p>
    <w:p w14:paraId="3FB30D00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artyna Grabowska</w:t>
      </w:r>
    </w:p>
    <w:p w14:paraId="53067D8F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tonina Kowalska</w:t>
      </w:r>
    </w:p>
    <w:p w14:paraId="3B0BB882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limpia Szymańska</w:t>
      </w:r>
    </w:p>
    <w:p w14:paraId="4BB219BC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reneusz Szymczak</w:t>
      </w:r>
    </w:p>
    <w:p w14:paraId="0A921838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wa Szymczak</w:t>
      </w:r>
    </w:p>
    <w:p w14:paraId="21B7C46F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afał Kujawski</w:t>
      </w:r>
    </w:p>
    <w:p w14:paraId="21F7909F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cper Michalczyk</w:t>
      </w:r>
    </w:p>
    <w:p w14:paraId="3173E361" w14:textId="77777777" w:rsidR="003C35CD" w:rsidRPr="00271E46" w:rsidRDefault="006722D7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ojciech Plichta</w:t>
      </w:r>
    </w:p>
    <w:p w14:paraId="45E6BBE2" w14:textId="77777777" w:rsidR="003C35CD" w:rsidRDefault="003C35CD" w:rsidP="003C35C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end"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III miejsce – 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>Niepubliczne Przedszkole Niezapominajka – 2 osoby</w:t>
      </w:r>
    </w:p>
    <w:p w14:paraId="3FC2970E" w14:textId="77777777" w:rsidR="003C35CD" w:rsidRDefault="003C35CD" w:rsidP="003C35C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iktoria Włodarska</w:t>
      </w:r>
    </w:p>
    <w:p w14:paraId="2729D8A4" w14:textId="77777777" w:rsidR="003C35CD" w:rsidRDefault="003C35CD" w:rsidP="003C35C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Helena Borowiak</w:t>
      </w:r>
    </w:p>
    <w:p w14:paraId="0B68DC48" w14:textId="77777777" w:rsidR="003C35CD" w:rsidRDefault="003C35CD" w:rsidP="003C35CD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.</w:t>
      </w:r>
    </w:p>
    <w:p w14:paraId="50D75B52" w14:textId="77777777" w:rsidR="003C35CD" w:rsidRPr="00941EF3" w:rsidRDefault="003C35CD" w:rsidP="003C35CD">
      <w:pPr>
        <w:spacing w:before="100" w:beforeAutospacing="1" w:after="100" w:afterAutospacing="1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>II. Szkoły podstawowe realizują programy edukacyjne:</w:t>
      </w:r>
      <w:bookmarkStart w:id="1" w:name="_Hlk49166332"/>
      <w:bookmarkStart w:id="2" w:name="_Hlk49166293"/>
      <w:bookmarkEnd w:id="1"/>
      <w:bookmarkEnd w:id="2"/>
    </w:p>
    <w:p w14:paraId="70D73639" w14:textId="77777777" w:rsidR="003C35CD" w:rsidRDefault="003C35CD" w:rsidP="003C35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FB">
        <w:rPr>
          <w:rFonts w:ascii="Times New Roman" w:eastAsia="Times New Roman" w:hAnsi="Times New Roman" w:cs="Times New Roman"/>
          <w:b/>
          <w:i/>
          <w:sz w:val="24"/>
          <w:szCs w:val="24"/>
        </w:rPr>
        <w:t>„ Nie pal przy mnie, proszę”,</w:t>
      </w:r>
      <w:r w:rsidRPr="002014FB">
        <w:rPr>
          <w:rFonts w:ascii="Times New Roman" w:eastAsia="Times New Roman" w:hAnsi="Times New Roman" w:cs="Times New Roman"/>
          <w:sz w:val="24"/>
          <w:szCs w:val="24"/>
        </w:rPr>
        <w:t xml:space="preserve"> dla uczniów klas I –III SP </w:t>
      </w:r>
    </w:p>
    <w:p w14:paraId="0B4815F5" w14:textId="77777777" w:rsidR="003C35CD" w:rsidRDefault="003C35CD" w:rsidP="003C35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E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 Bieg po zdrowie”,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>dla uczniów klas IV</w:t>
      </w:r>
    </w:p>
    <w:p w14:paraId="677F052F" w14:textId="77777777" w:rsidR="003C35CD" w:rsidRDefault="003C35CD" w:rsidP="003C35C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EF3">
        <w:rPr>
          <w:rFonts w:ascii="Times New Roman" w:eastAsia="Times New Roman" w:hAnsi="Times New Roman" w:cs="Times New Roman"/>
          <w:b/>
          <w:bCs/>
          <w:sz w:val="24"/>
          <w:szCs w:val="24"/>
        </w:rPr>
        <w:t>„Trzymaj formę!”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dla uczniów klas VI - V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</w:p>
    <w:p w14:paraId="0EF6CA39" w14:textId="77777777" w:rsidR="003C35CD" w:rsidRDefault="003C35CD" w:rsidP="003C35CD">
      <w:pPr>
        <w:pStyle w:val="Akapitzlist"/>
        <w:spacing w:after="0" w:line="240" w:lineRule="auto"/>
        <w:ind w:left="1104"/>
        <w:rPr>
          <w:rFonts w:ascii="Times New Roman" w:eastAsia="Times New Roman" w:hAnsi="Times New Roman" w:cs="Times New Roman"/>
          <w:sz w:val="24"/>
          <w:szCs w:val="24"/>
        </w:rPr>
      </w:pPr>
    </w:p>
    <w:p w14:paraId="2CB8A0A2" w14:textId="77777777" w:rsidR="003C35CD" w:rsidRPr="002014FB" w:rsidRDefault="003C35CD" w:rsidP="003C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tak do programu </w:t>
      </w:r>
      <w:r w:rsidRPr="00201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4FB">
        <w:rPr>
          <w:rFonts w:ascii="Times New Roman" w:eastAsia="Times New Roman" w:hAnsi="Times New Roman" w:cs="Times New Roman"/>
          <w:b/>
          <w:i/>
          <w:sz w:val="24"/>
          <w:szCs w:val="24"/>
        </w:rPr>
        <w:t>„ Nie pal przy mnie, proszę”,</w:t>
      </w:r>
      <w:r w:rsidRPr="00201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y stanowi </w:t>
      </w:r>
      <w:r>
        <w:t>drugie ogniwo w cyklu programów edukacji antytytoni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Style w:val="Pogrubienie"/>
        </w:rPr>
        <w:t xml:space="preserve">celem głównym  jest </w:t>
      </w:r>
      <w:r>
        <w:t xml:space="preserve"> zmniejszenie narażenia dzieci na bierne palenie tytoniu był konkurs na</w:t>
      </w:r>
    </w:p>
    <w:p w14:paraId="41F73BF8" w14:textId="77777777" w:rsidR="003C35CD" w:rsidRPr="002014FB" w:rsidRDefault="003C35CD" w:rsidP="003C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FB">
        <w:rPr>
          <w:rFonts w:ascii="Times New Roman" w:eastAsia="Times New Roman" w:hAnsi="Times New Roman" w:cs="Times New Roman"/>
          <w:sz w:val="24"/>
          <w:szCs w:val="24"/>
        </w:rPr>
        <w:t xml:space="preserve">plakat  ph. </w:t>
      </w:r>
      <w:r w:rsidRPr="002014FB">
        <w:rPr>
          <w:rFonts w:ascii="Times New Roman" w:eastAsia="Times New Roman" w:hAnsi="Times New Roman" w:cs="Times New Roman"/>
          <w:b/>
          <w:i/>
          <w:sz w:val="24"/>
          <w:szCs w:val="24"/>
        </w:rPr>
        <w:t>Nie pal przy mnie, proszę</w:t>
      </w:r>
      <w:r w:rsidRPr="00201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2014FB">
        <w:rPr>
          <w:rFonts w:ascii="Times New Roman" w:eastAsia="Times New Roman" w:hAnsi="Times New Roman" w:cs="Times New Roman"/>
          <w:sz w:val="24"/>
          <w:szCs w:val="24"/>
        </w:rPr>
        <w:t xml:space="preserve"> Nadesłano 53 prace </w:t>
      </w:r>
    </w:p>
    <w:p w14:paraId="44C4801F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A70A49" w14:textId="77777777" w:rsidR="003C35CD" w:rsidRPr="003E3209" w:rsidRDefault="003C35CD" w:rsidP="003C35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–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Kornel Mroziński – SP Stawiszyn</w:t>
      </w:r>
      <w:r w:rsidRPr="00271E46">
        <w:rPr>
          <w:rFonts w:ascii="Times New Roman" w:eastAsia="Times New Roman" w:hAnsi="Times New Roman" w:cs="Times New Roman"/>
          <w:color w:val="8064A2"/>
          <w:sz w:val="24"/>
          <w:szCs w:val="24"/>
          <w:u w:val="single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 Mikołaj Florczak – SP nr 16 w Kaliszu</w:t>
      </w:r>
      <w:r w:rsidRPr="00271E46">
        <w:rPr>
          <w:rFonts w:ascii="Times New Roman" w:eastAsia="Times New Roman" w:hAnsi="Times New Roman" w:cs="Times New Roman"/>
          <w:color w:val="8064A2"/>
          <w:sz w:val="24"/>
          <w:szCs w:val="24"/>
          <w:u w:val="single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III miejsce –</w:t>
      </w:r>
      <w:r w:rsidRPr="00271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- </w:t>
      </w:r>
      <w:r w:rsidRPr="00271E4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toni Graczyk – SP nr 7</w:t>
      </w:r>
      <w:r w:rsidRPr="00271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color w:val="8064A2"/>
          <w:sz w:val="24"/>
          <w:szCs w:val="24"/>
          <w:u w:val="single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miejsce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- Zuzanna Limiszewska - SP Stawiszyn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  <w:t xml:space="preserve">3 wyróżnienia”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  <w:t>- Klaudia Tomczak – Piotrowska, – SP nr 19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6722D7">
        <w:rPr>
          <w:rFonts w:ascii="Times New Roman" w:eastAsia="Times New Roman" w:hAnsi="Times New Roman" w:cs="Times New Roman"/>
          <w:sz w:val="24"/>
          <w:szCs w:val="24"/>
        </w:rPr>
        <w:t>- Filip Woźniak  – SP nr 19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  <w:t>- Zuzanna Matuszcz</w:t>
      </w:r>
      <w:r>
        <w:rPr>
          <w:rFonts w:ascii="Times New Roman" w:eastAsia="Times New Roman" w:hAnsi="Times New Roman" w:cs="Times New Roman"/>
          <w:sz w:val="24"/>
          <w:szCs w:val="24"/>
        </w:rPr>
        <w:t>ak – SP nr 19</w:t>
      </w:r>
    </w:p>
    <w:p w14:paraId="5B4255F4" w14:textId="77777777" w:rsidR="003C35CD" w:rsidRDefault="003C35CD" w:rsidP="003C35CD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>            2.</w:t>
      </w:r>
      <w:r w:rsidRPr="00941EF3">
        <w:rPr>
          <w:rFonts w:ascii="Times New Roman" w:eastAsia="Times New Roman" w:hAnsi="Times New Roman" w:cs="Times New Roman"/>
          <w:sz w:val="14"/>
          <w:szCs w:val="14"/>
        </w:rPr>
        <w:t>     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w ramach programu: </w:t>
      </w:r>
      <w:r w:rsidRPr="00271E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 Bieg po zdrowie”,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dla uczniów klas IV </w:t>
      </w:r>
    </w:p>
    <w:p w14:paraId="1AE85DC4" w14:textId="77777777" w:rsidR="003C35CD" w:rsidRDefault="003C35CD" w:rsidP="003C35CD">
      <w:pPr>
        <w:spacing w:before="100" w:beforeAutospacing="1" w:after="100" w:afterAutospacing="1" w:line="240" w:lineRule="auto"/>
        <w:ind w:left="360" w:hanging="360"/>
        <w:contextualSpacing/>
        <w:jc w:val="both"/>
      </w:pPr>
      <w:r>
        <w:t xml:space="preserve">Projekt przygotował Główny Inspektorat Sanitarny we współpracy z ekspertami z dziedziny psychologii. </w:t>
      </w:r>
    </w:p>
    <w:p w14:paraId="5F61DFCC" w14:textId="77777777" w:rsidR="003C35CD" w:rsidRDefault="003C35CD" w:rsidP="003C35CD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Jego celem jest uwrażliwianie młodych ludzi na negatywne skutki palenia tytoniu.</w:t>
      </w:r>
    </w:p>
    <w:p w14:paraId="48D38CC5" w14:textId="77777777" w:rsidR="003C35CD" w:rsidRDefault="003C35CD" w:rsidP="003C35CD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C3E79" w14:textId="77777777" w:rsidR="003C35CD" w:rsidRDefault="003C35CD" w:rsidP="003C35CD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konkurs dla uczniów klas IV V na komiks ph.  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„Papierosom mówię nie!”</w:t>
      </w:r>
      <w:r w:rsidRPr="00271E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nadesłano 35 prac</w:t>
      </w:r>
    </w:p>
    <w:p w14:paraId="1485B127" w14:textId="77777777" w:rsidR="003C35CD" w:rsidRPr="00271E46" w:rsidRDefault="003C35CD" w:rsidP="003C35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9EF1F" w14:textId="77777777" w:rsidR="003C35CD" w:rsidRPr="00271E46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(24 pkt.)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Norbert Owsiany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SP 15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(11 pkt.) – Magdalena Dombiniak – SP w Koźminku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I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(7  pkt.)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>Mikołaj Andrzejczak -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SP w Koźminku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miejsce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(6  pkt.)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>Wiktoria Jaźwiec – SP w Godzieszach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722D7">
        <w:rPr>
          <w:rFonts w:ascii="Times New Roman" w:eastAsia="Times New Roman" w:hAnsi="Times New Roman" w:cs="Times New Roman"/>
          <w:b/>
          <w:bCs/>
          <w:sz w:val="24"/>
          <w:szCs w:val="24"/>
        </w:rPr>
        <w:t>Wyróżnienie:</w:t>
      </w:r>
      <w:r w:rsidRPr="006722D7">
        <w:rPr>
          <w:rFonts w:ascii="Times New Roman" w:eastAsia="Times New Roman" w:hAnsi="Times New Roman" w:cs="Times New Roman"/>
          <w:bCs/>
          <w:sz w:val="24"/>
          <w:szCs w:val="24"/>
        </w:rPr>
        <w:t xml:space="preserve"> Weronika Drapik – SP nr 19</w:t>
      </w:r>
    </w:p>
    <w:p w14:paraId="14875CD2" w14:textId="77777777" w:rsidR="003C35CD" w:rsidRPr="00941EF3" w:rsidRDefault="003C35CD" w:rsidP="003C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3. </w:t>
      </w:r>
      <w:r w:rsidRPr="00941EF3">
        <w:rPr>
          <w:rFonts w:ascii="Times New Roman" w:eastAsia="Times New Roman" w:hAnsi="Times New Roman" w:cs="Times New Roman"/>
          <w:b/>
          <w:bCs/>
          <w:sz w:val="24"/>
          <w:szCs w:val="24"/>
        </w:rPr>
        <w:t>„Trzymaj formę!”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dla uczniów klas VI - VII SP konkurs</w:t>
      </w:r>
      <w:r w:rsidRPr="00941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>na wiersz pod hasłem</w:t>
      </w:r>
      <w:r w:rsidRPr="00941EF3">
        <w:rPr>
          <w:rFonts w:ascii="Times New Roman" w:eastAsia="Times New Roman" w:hAnsi="Times New Roman" w:cs="Times New Roman"/>
          <w:b/>
          <w:bCs/>
          <w:sz w:val="24"/>
          <w:szCs w:val="24"/>
        </w:rPr>
        <w:t>- „Trzymaj formę!” 50 prac - 50 uczestników.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49166600"/>
      <w:bookmarkEnd w:id="3"/>
    </w:p>
    <w:p w14:paraId="28008EA0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C5BA7" w14:textId="0864005E" w:rsidR="003C35CD" w:rsidRPr="00271E46" w:rsidRDefault="003C35CD" w:rsidP="003C35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271E46">
        <w:rPr>
          <w:rFonts w:ascii="Calibri" w:eastAsia="Calibri" w:hAnsi="Calibri" w:cs="Times New Roman"/>
          <w:lang w:eastAsia="en-US"/>
        </w:rPr>
        <w:lastRenderedPageBreak/>
        <w:t>Konkurs był skierowany do uczniów klas VI i VII szkół podstawowych, a polegał na napisaniu wiersza o tematyce prozdrowotnej. Na konkurs wpłynęły w sumie 53 prace. Po wnikliwej analizie jury wybrało pięć, które zostały nagrodzone.</w:t>
      </w:r>
    </w:p>
    <w:p w14:paraId="17B96EB3" w14:textId="77777777" w:rsidR="003C35CD" w:rsidRDefault="003C35CD" w:rsidP="003C35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271E46">
        <w:rPr>
          <w:rFonts w:ascii="Calibri" w:eastAsia="Calibri" w:hAnsi="Calibri" w:cs="Times New Roman"/>
          <w:b/>
          <w:lang w:eastAsia="en-US"/>
        </w:rPr>
        <w:t>- 1 miejsce:</w:t>
      </w:r>
      <w:r w:rsidRPr="003C35CD">
        <w:rPr>
          <w:rFonts w:ascii="Calibri" w:eastAsia="Calibri" w:hAnsi="Calibri" w:cs="Times New Roman"/>
          <w:lang w:eastAsia="en-US"/>
        </w:rPr>
        <w:t xml:space="preserve"> </w:t>
      </w:r>
      <w:r w:rsidR="006722D7" w:rsidRPr="00271E46">
        <w:rPr>
          <w:rFonts w:ascii="Calibri" w:eastAsia="Calibri" w:hAnsi="Calibri" w:cs="Times New Roman"/>
          <w:lang w:eastAsia="en-US"/>
        </w:rPr>
        <w:t>Nikodem Gawełek – Szkoła Podstawowa w Brz</w:t>
      </w:r>
      <w:r w:rsidR="006722D7">
        <w:rPr>
          <w:rFonts w:ascii="Calibri" w:eastAsia="Calibri" w:hAnsi="Calibri" w:cs="Times New Roman"/>
          <w:lang w:eastAsia="en-US"/>
        </w:rPr>
        <w:t>ezinach ,,Jak chronić zdrowie?”</w:t>
      </w:r>
    </w:p>
    <w:p w14:paraId="3FD882DF" w14:textId="77777777" w:rsidR="003C35CD" w:rsidRPr="003C35CD" w:rsidRDefault="003C35CD" w:rsidP="003C35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271E46">
        <w:rPr>
          <w:rFonts w:ascii="Calibri" w:eastAsia="Calibri" w:hAnsi="Calibri" w:cs="Times New Roman"/>
          <w:lang w:eastAsia="en-US"/>
        </w:rPr>
        <w:t xml:space="preserve">- </w:t>
      </w:r>
      <w:r w:rsidRPr="00271E46">
        <w:rPr>
          <w:rFonts w:ascii="Calibri" w:eastAsia="Calibri" w:hAnsi="Calibri" w:cs="Times New Roman"/>
          <w:b/>
          <w:lang w:eastAsia="en-US"/>
        </w:rPr>
        <w:t>2 miejsce:</w:t>
      </w:r>
      <w:r w:rsidRPr="003C35CD">
        <w:rPr>
          <w:rFonts w:ascii="Calibri" w:eastAsia="Calibri" w:hAnsi="Calibri" w:cs="Times New Roman"/>
          <w:lang w:eastAsia="en-US"/>
        </w:rPr>
        <w:t xml:space="preserve"> </w:t>
      </w:r>
      <w:r w:rsidR="006722D7" w:rsidRPr="00271E46">
        <w:rPr>
          <w:rFonts w:ascii="Calibri" w:eastAsia="Calibri" w:hAnsi="Calibri" w:cs="Times New Roman"/>
          <w:lang w:eastAsia="en-US"/>
        </w:rPr>
        <w:t>Jakub Różański -  Szkoła Podstawowa nr 12 w Kaliszu – utwór ,,Jest pandemia”</w:t>
      </w:r>
    </w:p>
    <w:p w14:paraId="7021878A" w14:textId="77777777" w:rsidR="003C35CD" w:rsidRPr="00271E46" w:rsidRDefault="003C35CD" w:rsidP="003C35CD">
      <w:pPr>
        <w:spacing w:after="160" w:line="259" w:lineRule="auto"/>
        <w:rPr>
          <w:rFonts w:ascii="Calibri" w:eastAsia="Calibri" w:hAnsi="Calibri" w:cs="Times New Roman"/>
          <w:b/>
          <w:lang w:eastAsia="en-US"/>
        </w:rPr>
      </w:pPr>
      <w:r w:rsidRPr="00271E46">
        <w:rPr>
          <w:rFonts w:ascii="Calibri" w:eastAsia="Calibri" w:hAnsi="Calibri" w:cs="Times New Roman"/>
          <w:lang w:eastAsia="en-US"/>
        </w:rPr>
        <w:t xml:space="preserve">- </w:t>
      </w:r>
      <w:r w:rsidRPr="00271E46">
        <w:rPr>
          <w:rFonts w:ascii="Calibri" w:eastAsia="Calibri" w:hAnsi="Calibri" w:cs="Times New Roman"/>
          <w:b/>
          <w:lang w:eastAsia="en-US"/>
        </w:rPr>
        <w:t>3 miejsce:</w:t>
      </w:r>
      <w:r w:rsidR="006722D7" w:rsidRPr="006722D7">
        <w:rPr>
          <w:rFonts w:ascii="Calibri" w:eastAsia="Calibri" w:hAnsi="Calibri" w:cs="Times New Roman"/>
          <w:lang w:eastAsia="en-US"/>
        </w:rPr>
        <w:t xml:space="preserve"> </w:t>
      </w:r>
      <w:r w:rsidR="006722D7" w:rsidRPr="00271E46">
        <w:rPr>
          <w:rFonts w:ascii="Calibri" w:eastAsia="Calibri" w:hAnsi="Calibri" w:cs="Times New Roman"/>
          <w:lang w:eastAsia="en-US"/>
        </w:rPr>
        <w:t>Marcel Juszczak – Szkoła Podstawowa w Godzieszach – utwór - ,,Zmień myślenie”</w:t>
      </w:r>
    </w:p>
    <w:p w14:paraId="5159B3DD" w14:textId="77777777" w:rsidR="003C35CD" w:rsidRPr="00271E46" w:rsidRDefault="003C35CD" w:rsidP="003C35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271E46">
        <w:rPr>
          <w:rFonts w:ascii="Calibri" w:eastAsia="Calibri" w:hAnsi="Calibri" w:cs="Times New Roman"/>
          <w:lang w:eastAsia="en-US"/>
        </w:rPr>
        <w:t>Wyróżnienie za utwór: ,,Będę dbał o zdrowie” – trafia do Bartosza Brąszewskiego – Szkoła Podstawowa nr 17 w Kaliszu.</w:t>
      </w:r>
    </w:p>
    <w:p w14:paraId="79561380" w14:textId="77777777" w:rsidR="006722D7" w:rsidRPr="003C35CD" w:rsidRDefault="006722D7" w:rsidP="006722D7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3C35CD">
        <w:rPr>
          <w:rFonts w:ascii="Calibri" w:eastAsia="Calibri" w:hAnsi="Calibri" w:cs="Times New Roman"/>
          <w:lang w:eastAsia="en-US"/>
        </w:rPr>
        <w:t>Nagrodę specjalną za wiersz ,,Zdrowe oblicze” otrzymuje - Wiktor Urbaniak – Szkoła Podstawowa Specjalna nr 19 w Kaliszu.</w:t>
      </w:r>
    </w:p>
    <w:p w14:paraId="2CA72E32" w14:textId="77777777" w:rsidR="003C35CD" w:rsidRDefault="003C35CD" w:rsidP="003C35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271E46">
        <w:rPr>
          <w:rFonts w:ascii="Calibri" w:eastAsia="Calibri" w:hAnsi="Calibri" w:cs="Times New Roman"/>
          <w:lang w:eastAsia="en-US"/>
        </w:rPr>
        <w:t>Nikodem Gawełek – Szkoła Podstawowa w Brz</w:t>
      </w:r>
      <w:r>
        <w:rPr>
          <w:rFonts w:ascii="Calibri" w:eastAsia="Calibri" w:hAnsi="Calibri" w:cs="Times New Roman"/>
          <w:lang w:eastAsia="en-US"/>
        </w:rPr>
        <w:t>ezinach ,,Jak chronić zdrowie?”</w:t>
      </w:r>
    </w:p>
    <w:p w14:paraId="429AC67A" w14:textId="77777777" w:rsidR="003C35CD" w:rsidRPr="00941EF3" w:rsidRDefault="003C35CD" w:rsidP="003C35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b/>
          <w:sz w:val="24"/>
          <w:szCs w:val="24"/>
        </w:rPr>
        <w:t>III. Szkoły średnie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realizują programy edukacyjne: : </w:t>
      </w:r>
    </w:p>
    <w:p w14:paraId="46BD1B53" w14:textId="77777777" w:rsidR="003C35CD" w:rsidRPr="00941EF3" w:rsidRDefault="003C35CD" w:rsidP="003C35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1. Program „Ars, czyli jak dbać o miłość”. </w:t>
      </w:r>
    </w:p>
    <w:p w14:paraId="5FCE134C" w14:textId="77777777" w:rsidR="003C35CD" w:rsidRPr="00941EF3" w:rsidRDefault="003C35CD" w:rsidP="003C35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2. Program „Wybierz życie – pierwszy krok”. </w:t>
      </w:r>
    </w:p>
    <w:p w14:paraId="7FC723C5" w14:textId="77777777" w:rsidR="003C35CD" w:rsidRPr="00941EF3" w:rsidRDefault="003C35CD" w:rsidP="003C35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rajowy Program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Zwalczania AIDS i Zapobiegania Zakażeniom HIV</w:t>
      </w:r>
    </w:p>
    <w:p w14:paraId="3495AB71" w14:textId="51396485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la młodzieży w tym roku został zorganizowany 1 konkurs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w ramach Krajowego Programu Zwalczania AIDS i Zapobiegania Zakażeniom HIV</w:t>
      </w:r>
      <w:r w:rsidRPr="003A6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e jak zwykle 3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konku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ł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na  mem pod hasłem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Nie daj się AIDS”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E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esłano 4 prace </w:t>
      </w:r>
      <w:r w:rsidRPr="00271E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wóch szkól ( po 2 prace z ZSEkonomicznych oraz ZSGH )</w:t>
      </w:r>
      <w:r w:rsidR="00897750">
        <w:rPr>
          <w:rFonts w:ascii="Calibri" w:eastAsia="Calibri" w:hAnsi="Calibri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 dla porównania w roku ubiegłym 81 prac</w:t>
      </w:r>
    </w:p>
    <w:p w14:paraId="6CDEF0BB" w14:textId="77777777" w:rsidR="003C35CD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E46">
        <w:rPr>
          <w:rFonts w:ascii="Calibri" w:eastAsia="Calibri" w:hAnsi="Calibri" w:cs="Times New Roman"/>
          <w:lang w:eastAsia="en-US"/>
        </w:rPr>
        <w:t xml:space="preserve">Po wnikliwej analizie </w:t>
      </w:r>
      <w:r w:rsidRPr="00271E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misja przyznała tylko 1 nagrodę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C6183D" w14:textId="77777777" w:rsidR="003C35CD" w:rsidRPr="0018266C" w:rsidRDefault="003C35CD" w:rsidP="003C3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Weroniki Nawrockiej - ZSEkonomicznych</w:t>
      </w:r>
    </w:p>
    <w:p w14:paraId="2D9CC1FD" w14:textId="77777777" w:rsidR="003C35CD" w:rsidRPr="00941EF3" w:rsidRDefault="003C35CD" w:rsidP="003C35C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Kolejny konkurs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onkurs na projekt i realizację GRAFFITI,</w:t>
      </w:r>
      <w:r w:rsidRPr="004A4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. </w:t>
      </w:r>
      <w:r w:rsidRPr="004A4C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„Plan na zdrowie”, </w:t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tórego organizatorem jest MDK w Kaliszu, a współorganizatorem Powiatowa Stacja Sanitarno- Epidemiologiczna w Kaliszu. </w:t>
      </w:r>
    </w:p>
    <w:p w14:paraId="71CADAFA" w14:textId="77777777" w:rsidR="003C35CD" w:rsidRPr="00271E46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ureatami są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- 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na Jakubowska – MDK w Kalisz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- Piotr Kamiń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– Liceum Plastyczne w Kalisz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- Nadia Michalska –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koła Podstawowa nr 1 w Kalisz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- Tobiasz Jaworski – Szkoła Podstawowa nr 14 w Kaliszu</w:t>
      </w:r>
    </w:p>
    <w:bookmarkEnd w:id="0"/>
    <w:p w14:paraId="0E3FA162" w14:textId="77777777" w:rsidR="003C35CD" w:rsidRPr="00605EF0" w:rsidRDefault="003C35CD" w:rsidP="003C35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1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związku z sytuacją epidemiologiczną 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zgodnie z decyzją rządu, nakazującym  przestrzegania reżimu sanitarnego  w miejscach publicznych. -  </w:t>
      </w:r>
      <w:r w:rsidRPr="00271E4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OZPORZĄDZENIA RADY </w:t>
      </w:r>
      <w:r w:rsidRPr="00271E46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MINISTRÓW zorg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anizowano</w:t>
      </w:r>
      <w:r w:rsidRPr="00271E4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konkurs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na plakat  </w:t>
      </w:r>
      <w:r w:rsidRPr="00271E46">
        <w:rPr>
          <w:rFonts w:ascii="Times New Roman" w:eastAsia="Times New Roman" w:hAnsi="Times New Roman" w:cs="Times New Roman"/>
          <w:b/>
          <w:iCs/>
          <w:sz w:val="24"/>
          <w:szCs w:val="24"/>
        </w:rPr>
        <w:t>ph „Chcemy być bezpieczni” w trzech kategoriach wiekowych:</w:t>
      </w:r>
    </w:p>
    <w:p w14:paraId="3A1EEA1E" w14:textId="77777777" w:rsidR="003C35CD" w:rsidRDefault="003C35CD" w:rsidP="003C35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sz w:val="24"/>
          <w:szCs w:val="24"/>
        </w:rPr>
        <w:t>dla uczniów klas I –III SP</w:t>
      </w:r>
      <w:r w:rsidRPr="00271E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nadesłano 43 pra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–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Nikola Rubas – SP w Marchwaczu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 Kacper Nawrocki  - SPS nr 19 w Kaliszu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III miejsce – Zuzanna Skurcz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 w Marchwaczu</w:t>
      </w:r>
    </w:p>
    <w:p w14:paraId="4F085F9B" w14:textId="77777777" w:rsidR="003C35CD" w:rsidRDefault="003C35CD" w:rsidP="003C35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1EF3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-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dla uczniów klas IV –VI S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nadesłano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9 prac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–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Antonina Braszak – SP w Szczytnikach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 Mateusz Rzepka – SP nr 12 w Kaliszu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miejsce – 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>Zuzanna Goszczyńska  - SP nr 14 w Kaliszu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br/>
        <w:t>I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 Adrianna Świderska – SP nr 12 w Kaliszu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Wyróżnienie – 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>Iga Targańska – SP nr 19</w:t>
      </w:r>
    </w:p>
    <w:p w14:paraId="0F48ADEE" w14:textId="77777777" w:rsidR="003C35CD" w:rsidRPr="0043581C" w:rsidRDefault="003C35CD" w:rsidP="003C35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ni  Jolanta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 xml:space="preserve"> Now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lska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Książnicy Pedagogicznej w Kaliszu postanowiła ufundować nagrodę  specjalną w tej kategorii  dla  </w:t>
      </w:r>
      <w:r w:rsidRPr="00271E46">
        <w:rPr>
          <w:rFonts w:ascii="Times New Roman" w:eastAsia="Times New Roman" w:hAnsi="Times New Roman" w:cs="Times New Roman"/>
          <w:bCs/>
          <w:sz w:val="24"/>
          <w:szCs w:val="24"/>
        </w:rPr>
        <w:t xml:space="preserve">Tomasza Siwiaka – SP w Radliczycach </w:t>
      </w:r>
    </w:p>
    <w:p w14:paraId="72453729" w14:textId="77777777" w:rsidR="003C35CD" w:rsidRDefault="003C35CD" w:rsidP="003C35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Chcemy być bezpieczni”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egoria: </w:t>
      </w:r>
      <w:r w:rsidRPr="00941EF3">
        <w:rPr>
          <w:rFonts w:ascii="Times New Roman" w:eastAsia="Times New Roman" w:hAnsi="Times New Roman" w:cs="Times New Roman"/>
          <w:sz w:val="24"/>
          <w:szCs w:val="24"/>
        </w:rPr>
        <w:t xml:space="preserve">19+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12</w:t>
      </w:r>
      <w:r w:rsidRPr="00941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prac </w:t>
      </w:r>
    </w:p>
    <w:p w14:paraId="64620678" w14:textId="77777777" w:rsidR="003C35CD" w:rsidRPr="00271E46" w:rsidRDefault="003C35CD" w:rsidP="003C35C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Dla osób dorosłych: kategoria 19+</w:t>
      </w:r>
      <w:r w:rsidRPr="00271E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nadesłano 11 prac</w:t>
      </w:r>
    </w:p>
    <w:p w14:paraId="1F9F1D10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 miejsce – Teresa Kawczyńska MDK w Kaliszu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 miejsce – Aleksandra Jaśkiewicz 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br/>
        <w:t>II miejsce – Sara Wojciechowska - MDK w Kalisz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 – Małgorzata Garncarz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Lucyna Cholajda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II miejsce – Wiesław Hajdziony – MDK w Kaliszu</w:t>
      </w:r>
      <w:r w:rsidRPr="00271E46">
        <w:rPr>
          <w:rFonts w:ascii="Times New Roman" w:eastAsia="Times New Roman" w:hAnsi="Times New Roman" w:cs="Times New Roman"/>
          <w:sz w:val="24"/>
          <w:szCs w:val="24"/>
        </w:rPr>
        <w:br/>
      </w:r>
      <w:r w:rsidRPr="00271E46">
        <w:rPr>
          <w:rFonts w:ascii="Times New Roman" w:eastAsia="Times New Roman" w:hAnsi="Times New Roman" w:cs="Times New Roman"/>
          <w:b/>
          <w:bCs/>
          <w:sz w:val="24"/>
          <w:szCs w:val="24"/>
        </w:rPr>
        <w:t>III miejsce – Agnieszka Cholaj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2A9EC4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E46">
        <w:rPr>
          <w:rFonts w:ascii="Times New Roman" w:eastAsia="Times New Roman" w:hAnsi="Times New Roman" w:cs="Times New Roman"/>
          <w:b/>
          <w:sz w:val="24"/>
          <w:szCs w:val="24"/>
        </w:rPr>
        <w:t>Wyróżnienie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rbara Kupaj SOSW nr 1 w Kaliszu</w:t>
      </w:r>
    </w:p>
    <w:p w14:paraId="1C19A8A3" w14:textId="77777777" w:rsidR="003C35CD" w:rsidRP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16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zkoły aktywne : </w:t>
      </w:r>
    </w:p>
    <w:p w14:paraId="1F672A1E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la najbardziej zaangażowanych szkół </w:t>
      </w:r>
    </w:p>
    <w:p w14:paraId="53C77D84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SP 12 im. Księcia Bolesława Pobożnego w Kaliszu</w:t>
      </w:r>
    </w:p>
    <w:p w14:paraId="272708C5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SP im. Jana Pawła II w Marchwaczu </w:t>
      </w:r>
    </w:p>
    <w:p w14:paraId="1F8842E9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SP im. Andrzeja Mielęckiego w Koźminku</w:t>
      </w:r>
    </w:p>
    <w:p w14:paraId="497BBA36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SP im. Marii Konopnickiej w Godzieszach Wielkich </w:t>
      </w:r>
    </w:p>
    <w:p w14:paraId="2AA39418" w14:textId="77777777" w:rsid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 SP im. Wincentego Pola w Stawiszynie</w:t>
      </w:r>
    </w:p>
    <w:p w14:paraId="60751477" w14:textId="77777777" w:rsidR="003C35CD" w:rsidRPr="003C35CD" w:rsidRDefault="003C35CD" w:rsidP="003C3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SP nr 1 im. Adama Mickiewic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- SP nr 7 im. Adama Mickiewicz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- SP nr 14 im. Władysława Broniewskieg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P nr 15 im. Szarych Szereg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- SP nr 16 Powstańców Wielkopolski8ch 1918-19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P nr 17  z Oddziałami Integracyjnymi im. Stefana Szolc-Rogoziński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P nr 19 Szkoła Podstawowa Specjal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P w Brzezin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P w Radliczyc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P  w Szczytnik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ZSEkonomicz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SOS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- Liceum Plastyczne w ZS nr 1 w Kaliszu</w:t>
      </w:r>
    </w:p>
    <w:sectPr w:rsidR="003C35CD" w:rsidRPr="003C35CD" w:rsidSect="0071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78C1"/>
    <w:multiLevelType w:val="hybridMultilevel"/>
    <w:tmpl w:val="9BB60426"/>
    <w:lvl w:ilvl="0" w:tplc="D6F076D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DB38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D"/>
    <w:rsid w:val="00033F39"/>
    <w:rsid w:val="003C35CD"/>
    <w:rsid w:val="005E67DF"/>
    <w:rsid w:val="006722D7"/>
    <w:rsid w:val="00712EAC"/>
    <w:rsid w:val="00897750"/>
    <w:rsid w:val="00A16FEB"/>
    <w:rsid w:val="00A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AA45"/>
  <w15:docId w15:val="{78A9CC19-9B95-49D5-9AE6-80F4DBD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5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C3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35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35CD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C35CD"/>
    <w:rPr>
      <w:i/>
      <w:iCs/>
    </w:rPr>
  </w:style>
  <w:style w:type="character" w:styleId="Pogrubienie">
    <w:name w:val="Strong"/>
    <w:uiPriority w:val="22"/>
    <w:qFormat/>
    <w:rsid w:val="003C3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CB01-17C9-4594-A461-0ADAC33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</dc:creator>
  <cp:lastModifiedBy>amiklas@fundacja-reakcja.pl</cp:lastModifiedBy>
  <cp:revision>2</cp:revision>
  <dcterms:created xsi:type="dcterms:W3CDTF">2021-06-11T16:32:00Z</dcterms:created>
  <dcterms:modified xsi:type="dcterms:W3CDTF">2021-06-11T16:32:00Z</dcterms:modified>
</cp:coreProperties>
</file>